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97A13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97A13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97A13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2D27C3F7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a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897A13">
        <w:rPr>
          <w:rFonts w:asciiTheme="minorHAnsi" w:hAnsiTheme="minorHAnsi" w:cstheme="minorHAnsi"/>
          <w:b/>
          <w:sz w:val="22"/>
          <w:szCs w:val="22"/>
          <w:lang w:val="it-IT"/>
        </w:rPr>
        <w:t>7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2EC56651" w14:textId="6A8D67AA" w:rsidR="00897A13" w:rsidRPr="00897A13" w:rsidRDefault="000E120A" w:rsidP="00897A13">
      <w:pPr>
        <w:pStyle w:val="Default"/>
        <w:rPr>
          <w:rFonts w:ascii="Calibri" w:hAnsi="Calibri" w:cs="Calibri"/>
          <w:sz w:val="23"/>
          <w:szCs w:val="23"/>
        </w:rPr>
      </w:pPr>
      <w:r w:rsidRPr="000E120A">
        <w:rPr>
          <w:rFonts w:ascii="Calibri" w:hAnsi="Calibri" w:cs="Calibri"/>
        </w:rPr>
        <w:t xml:space="preserve"> </w:t>
      </w:r>
      <w:r w:rsidR="00897A13" w:rsidRPr="00897A13">
        <w:rPr>
          <w:rFonts w:ascii="Calibri" w:hAnsi="Calibri" w:cs="Calibri"/>
        </w:rPr>
        <w:t xml:space="preserve"> </w:t>
      </w:r>
      <w:r w:rsidR="00897A13" w:rsidRPr="00897A13">
        <w:rPr>
          <w:rFonts w:ascii="Calibri" w:hAnsi="Calibri" w:cs="Calibri"/>
          <w:sz w:val="23"/>
          <w:szCs w:val="23"/>
        </w:rPr>
        <w:t xml:space="preserve">Per il conferimento di un contratto di lavoro autonomo nell’ambito del progetto STGRI Creazione e compilazione di un database per la gestione dei dati necessari agli approfondimenti geochimici, isotopici e idrogeologici sui corpi idrici sotterranei </w:t>
      </w:r>
    </w:p>
    <w:p w14:paraId="2F0A7528" w14:textId="65F2EE6A" w:rsidR="000E120A" w:rsidRDefault="00897A13" w:rsidP="00897A13">
      <w:pPr>
        <w:widowControl/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</w:pPr>
      <w:r w:rsidRPr="00897A13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Responsabile Scientifico </w:t>
      </w:r>
      <w:r w:rsidRPr="00897A13"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  <w:t>Prof. ssa Stefania Da Pelo</w:t>
      </w:r>
    </w:p>
    <w:p w14:paraId="136697BC" w14:textId="77777777" w:rsidR="00897A13" w:rsidRPr="004C25BA" w:rsidRDefault="00897A13" w:rsidP="00897A13">
      <w:pPr>
        <w:widowControl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essere disponibile a prestare l’attività descritta nell’Avviso di selezione prot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A00D" w14:textId="77777777" w:rsidR="004E0151" w:rsidRDefault="004E0151">
      <w:r>
        <w:separator/>
      </w:r>
    </w:p>
  </w:endnote>
  <w:endnote w:type="continuationSeparator" w:id="0">
    <w:p w14:paraId="62CA92DE" w14:textId="77777777" w:rsidR="004E0151" w:rsidRDefault="004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0A3" w14:textId="77777777" w:rsidR="004E0151" w:rsidRDefault="004E0151">
      <w:r>
        <w:separator/>
      </w:r>
    </w:p>
  </w:footnote>
  <w:footnote w:type="continuationSeparator" w:id="0">
    <w:p w14:paraId="5D2D5246" w14:textId="77777777" w:rsidR="004E0151" w:rsidRDefault="004E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120A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5A8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97A13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2EC2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0ED"/>
    <w:rsid w:val="00E21A29"/>
    <w:rsid w:val="00E26680"/>
    <w:rsid w:val="00E35D43"/>
    <w:rsid w:val="00E37BBB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7</Words>
  <Characters>1207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9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5-11-19T10:08:00Z</dcterms:created>
  <dcterms:modified xsi:type="dcterms:W3CDTF">2025-1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